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B2" w:rsidRPr="005F0A19" w:rsidRDefault="005832B2" w:rsidP="005832B2">
      <w:pPr>
        <w:widowControl/>
        <w:spacing w:line="360" w:lineRule="auto"/>
        <w:jc w:val="left"/>
        <w:rPr>
          <w:rFonts w:ascii="黑体" w:eastAsia="黑体" w:hAnsi="黑体"/>
          <w:b/>
          <w:sz w:val="28"/>
          <w:szCs w:val="28"/>
        </w:rPr>
      </w:pPr>
      <w:r w:rsidRPr="005F0A19">
        <w:rPr>
          <w:rFonts w:ascii="黑体" w:eastAsia="黑体" w:hAnsi="黑体" w:hint="eastAsia"/>
          <w:b/>
          <w:sz w:val="28"/>
          <w:szCs w:val="28"/>
        </w:rPr>
        <w:t>附件</w:t>
      </w:r>
      <w:r>
        <w:rPr>
          <w:rFonts w:ascii="黑体" w:eastAsia="黑体" w:hAnsi="黑体" w:hint="eastAsia"/>
          <w:b/>
          <w:sz w:val="28"/>
          <w:szCs w:val="28"/>
        </w:rPr>
        <w:t>2</w:t>
      </w:r>
      <w:r w:rsidRPr="005F0A19">
        <w:rPr>
          <w:rFonts w:ascii="黑体" w:eastAsia="黑体" w:hAnsi="黑体" w:hint="eastAsia"/>
          <w:b/>
          <w:sz w:val="28"/>
          <w:szCs w:val="28"/>
        </w:rPr>
        <w:t>：</w:t>
      </w:r>
    </w:p>
    <w:tbl>
      <w:tblPr>
        <w:tblW w:w="13760" w:type="dxa"/>
        <w:tblInd w:w="93" w:type="dxa"/>
        <w:tblLook w:val="04A0" w:firstRow="1" w:lastRow="0" w:firstColumn="1" w:lastColumn="0" w:noHBand="0" w:noVBand="1"/>
      </w:tblPr>
      <w:tblGrid>
        <w:gridCol w:w="1314"/>
        <w:gridCol w:w="2551"/>
        <w:gridCol w:w="2551"/>
        <w:gridCol w:w="1932"/>
        <w:gridCol w:w="2861"/>
        <w:gridCol w:w="2551"/>
      </w:tblGrid>
      <w:tr w:rsidR="005832B2" w:rsidRPr="005F0A19" w:rsidTr="00C57F3F">
        <w:trPr>
          <w:trHeight w:val="1860"/>
        </w:trPr>
        <w:tc>
          <w:tcPr>
            <w:tcW w:w="13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2B2" w:rsidRPr="005F0A19" w:rsidRDefault="005832B2" w:rsidP="00C57F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5F0A19">
              <w:rPr>
                <w:rFonts w:ascii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四川高等职业教育研究中心职业教育研究优秀成果</w:t>
            </w:r>
            <w:r w:rsidR="00531A63">
              <w:rPr>
                <w:rFonts w:ascii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评</w:t>
            </w:r>
            <w:bookmarkStart w:id="0" w:name="_GoBack"/>
            <w:bookmarkEnd w:id="0"/>
            <w:r w:rsidRPr="005F0A19">
              <w:rPr>
                <w:rFonts w:ascii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奖</w:t>
            </w:r>
            <w:r w:rsidRPr="005F0A19">
              <w:rPr>
                <w:rFonts w:ascii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br/>
              <w:t>申报汇总表</w:t>
            </w:r>
          </w:p>
        </w:tc>
      </w:tr>
      <w:tr w:rsidR="005832B2" w:rsidRPr="005F0A19" w:rsidTr="00C57F3F">
        <w:trPr>
          <w:trHeight w:val="525"/>
        </w:trPr>
        <w:tc>
          <w:tcPr>
            <w:tcW w:w="13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推荐单位：（盖章）</w:t>
            </w:r>
          </w:p>
        </w:tc>
      </w:tr>
      <w:tr w:rsidR="005832B2" w:rsidRPr="005F0A19" w:rsidTr="00C57F3F">
        <w:trPr>
          <w:trHeight w:val="52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2" w:rsidRPr="005F0A19" w:rsidRDefault="005832B2" w:rsidP="00C57F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2" w:rsidRPr="005F0A19" w:rsidRDefault="005832B2" w:rsidP="00C57F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成果名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2" w:rsidRPr="005F0A19" w:rsidRDefault="005832B2" w:rsidP="00C57F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成果形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2" w:rsidRPr="005F0A19" w:rsidRDefault="005832B2" w:rsidP="00C57F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申请人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2" w:rsidRPr="005F0A19" w:rsidRDefault="005832B2" w:rsidP="00C57F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职称/职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2" w:rsidRPr="005F0A19" w:rsidRDefault="005832B2" w:rsidP="00C57F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</w:tr>
      <w:tr w:rsidR="005832B2" w:rsidRPr="005F0A19" w:rsidTr="00C57F3F">
        <w:trPr>
          <w:trHeight w:val="52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832B2" w:rsidRPr="005F0A19" w:rsidTr="00C57F3F">
        <w:trPr>
          <w:trHeight w:val="52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832B2" w:rsidRPr="005F0A19" w:rsidTr="00C57F3F">
        <w:trPr>
          <w:trHeight w:val="52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832B2" w:rsidRPr="005F0A19" w:rsidTr="00C57F3F">
        <w:trPr>
          <w:trHeight w:val="52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832B2" w:rsidRPr="005F0A19" w:rsidTr="00C57F3F">
        <w:trPr>
          <w:trHeight w:val="52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832B2" w:rsidRPr="005F0A19" w:rsidTr="00C57F3F">
        <w:trPr>
          <w:trHeight w:val="52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832B2" w:rsidRPr="005F0A19" w:rsidTr="00C57F3F">
        <w:trPr>
          <w:trHeight w:val="52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2" w:rsidRPr="005F0A19" w:rsidRDefault="005832B2" w:rsidP="00C57F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0A1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003895" w:rsidRDefault="00003895" w:rsidP="005832B2">
      <w:pPr>
        <w:spacing w:line="360" w:lineRule="auto"/>
        <w:rPr>
          <w:rFonts w:ascii="仿宋" w:eastAsia="仿宋" w:hAnsi="仿宋"/>
          <w:sz w:val="32"/>
          <w:szCs w:val="32"/>
        </w:rPr>
      </w:pPr>
    </w:p>
    <w:sectPr w:rsidR="00003895" w:rsidSect="005832B2">
      <w:footerReference w:type="first" r:id="rId9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C8" w:rsidRDefault="00AF46C8" w:rsidP="007F61B7">
      <w:r>
        <w:separator/>
      </w:r>
    </w:p>
  </w:endnote>
  <w:endnote w:type="continuationSeparator" w:id="0">
    <w:p w:rsidR="00AF46C8" w:rsidRDefault="00AF46C8" w:rsidP="007F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90B016C3-E111-4FEC-859F-1B2CDA3B168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B2" w:rsidRDefault="005832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C8" w:rsidRDefault="00AF46C8" w:rsidP="007F61B7">
      <w:r>
        <w:separator/>
      </w:r>
    </w:p>
  </w:footnote>
  <w:footnote w:type="continuationSeparator" w:id="0">
    <w:p w:rsidR="00AF46C8" w:rsidRDefault="00AF46C8" w:rsidP="007F6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ExMmEwYzEyYjJjOGIyNTk3NDlkNmZhNThiNjZjYTgifQ=="/>
  </w:docVars>
  <w:rsids>
    <w:rsidRoot w:val="00FA44B1"/>
    <w:rsid w:val="00003895"/>
    <w:rsid w:val="000066D2"/>
    <w:rsid w:val="00014B18"/>
    <w:rsid w:val="0001728C"/>
    <w:rsid w:val="0004711C"/>
    <w:rsid w:val="00050BCE"/>
    <w:rsid w:val="00051650"/>
    <w:rsid w:val="00060CA6"/>
    <w:rsid w:val="000670B5"/>
    <w:rsid w:val="00074EAE"/>
    <w:rsid w:val="000876BF"/>
    <w:rsid w:val="000C23AE"/>
    <w:rsid w:val="000F7E65"/>
    <w:rsid w:val="00121CF7"/>
    <w:rsid w:val="00133822"/>
    <w:rsid w:val="00164070"/>
    <w:rsid w:val="001714E5"/>
    <w:rsid w:val="00173F36"/>
    <w:rsid w:val="00177DA0"/>
    <w:rsid w:val="001B422A"/>
    <w:rsid w:val="001B5B36"/>
    <w:rsid w:val="001C3384"/>
    <w:rsid w:val="001C686F"/>
    <w:rsid w:val="001E1CB4"/>
    <w:rsid w:val="001E6CAE"/>
    <w:rsid w:val="002027DA"/>
    <w:rsid w:val="00244459"/>
    <w:rsid w:val="0025776D"/>
    <w:rsid w:val="00260F86"/>
    <w:rsid w:val="00271AB6"/>
    <w:rsid w:val="00273222"/>
    <w:rsid w:val="00277B2F"/>
    <w:rsid w:val="00293375"/>
    <w:rsid w:val="002A00EB"/>
    <w:rsid w:val="002A2B43"/>
    <w:rsid w:val="002B3CFE"/>
    <w:rsid w:val="002C32B9"/>
    <w:rsid w:val="002C7857"/>
    <w:rsid w:val="002D7A41"/>
    <w:rsid w:val="002E2E24"/>
    <w:rsid w:val="003029A3"/>
    <w:rsid w:val="003205E5"/>
    <w:rsid w:val="003225E8"/>
    <w:rsid w:val="00323B00"/>
    <w:rsid w:val="00343126"/>
    <w:rsid w:val="00362527"/>
    <w:rsid w:val="0037445F"/>
    <w:rsid w:val="003779A2"/>
    <w:rsid w:val="003B4EBA"/>
    <w:rsid w:val="003B7661"/>
    <w:rsid w:val="003C199C"/>
    <w:rsid w:val="003C6435"/>
    <w:rsid w:val="003D6533"/>
    <w:rsid w:val="00403EA7"/>
    <w:rsid w:val="0040630C"/>
    <w:rsid w:val="00410194"/>
    <w:rsid w:val="00447E94"/>
    <w:rsid w:val="00450A28"/>
    <w:rsid w:val="004516C3"/>
    <w:rsid w:val="00453FC8"/>
    <w:rsid w:val="004567B5"/>
    <w:rsid w:val="00493AF5"/>
    <w:rsid w:val="004A649E"/>
    <w:rsid w:val="004C3E88"/>
    <w:rsid w:val="004D182E"/>
    <w:rsid w:val="004D3AE2"/>
    <w:rsid w:val="004D4D1B"/>
    <w:rsid w:val="004E4C5D"/>
    <w:rsid w:val="00513C7A"/>
    <w:rsid w:val="005155F9"/>
    <w:rsid w:val="00522A76"/>
    <w:rsid w:val="00531A63"/>
    <w:rsid w:val="00534BC2"/>
    <w:rsid w:val="00542101"/>
    <w:rsid w:val="00560159"/>
    <w:rsid w:val="0056459D"/>
    <w:rsid w:val="00574106"/>
    <w:rsid w:val="00577030"/>
    <w:rsid w:val="005832B2"/>
    <w:rsid w:val="00585D4A"/>
    <w:rsid w:val="00594CE8"/>
    <w:rsid w:val="00595256"/>
    <w:rsid w:val="005A09D3"/>
    <w:rsid w:val="005A73E1"/>
    <w:rsid w:val="005B1E1C"/>
    <w:rsid w:val="005C4E37"/>
    <w:rsid w:val="005C4F96"/>
    <w:rsid w:val="005E1BB5"/>
    <w:rsid w:val="005E2F52"/>
    <w:rsid w:val="0060067F"/>
    <w:rsid w:val="00606C26"/>
    <w:rsid w:val="00607CE9"/>
    <w:rsid w:val="00625165"/>
    <w:rsid w:val="00630012"/>
    <w:rsid w:val="0063548F"/>
    <w:rsid w:val="00637EAE"/>
    <w:rsid w:val="00660233"/>
    <w:rsid w:val="00671975"/>
    <w:rsid w:val="006B277F"/>
    <w:rsid w:val="006B762D"/>
    <w:rsid w:val="006D3706"/>
    <w:rsid w:val="006E0A6D"/>
    <w:rsid w:val="006F366F"/>
    <w:rsid w:val="0070038D"/>
    <w:rsid w:val="007215BD"/>
    <w:rsid w:val="00723CEC"/>
    <w:rsid w:val="00725242"/>
    <w:rsid w:val="00726E57"/>
    <w:rsid w:val="007303E0"/>
    <w:rsid w:val="00744237"/>
    <w:rsid w:val="00760B9D"/>
    <w:rsid w:val="007B0C46"/>
    <w:rsid w:val="007D20F4"/>
    <w:rsid w:val="007D5963"/>
    <w:rsid w:val="007D605A"/>
    <w:rsid w:val="007F3CD7"/>
    <w:rsid w:val="007F61B7"/>
    <w:rsid w:val="00820CD2"/>
    <w:rsid w:val="00822C5F"/>
    <w:rsid w:val="00851351"/>
    <w:rsid w:val="0087085D"/>
    <w:rsid w:val="00876DA9"/>
    <w:rsid w:val="00894734"/>
    <w:rsid w:val="008A1AFC"/>
    <w:rsid w:val="008C4886"/>
    <w:rsid w:val="008C4AC5"/>
    <w:rsid w:val="008D31B7"/>
    <w:rsid w:val="008E5A54"/>
    <w:rsid w:val="008E7A7C"/>
    <w:rsid w:val="008F141C"/>
    <w:rsid w:val="008F2FEB"/>
    <w:rsid w:val="0093325B"/>
    <w:rsid w:val="00950D7F"/>
    <w:rsid w:val="00966159"/>
    <w:rsid w:val="009662FD"/>
    <w:rsid w:val="00987827"/>
    <w:rsid w:val="009B3BDF"/>
    <w:rsid w:val="009D31F2"/>
    <w:rsid w:val="009D6D16"/>
    <w:rsid w:val="009E72D8"/>
    <w:rsid w:val="009E7865"/>
    <w:rsid w:val="00A04D76"/>
    <w:rsid w:val="00A157ED"/>
    <w:rsid w:val="00A321BF"/>
    <w:rsid w:val="00A86696"/>
    <w:rsid w:val="00A9570B"/>
    <w:rsid w:val="00A95B41"/>
    <w:rsid w:val="00AB4CDB"/>
    <w:rsid w:val="00AC2170"/>
    <w:rsid w:val="00AE300D"/>
    <w:rsid w:val="00AF46C8"/>
    <w:rsid w:val="00B01062"/>
    <w:rsid w:val="00B01DE6"/>
    <w:rsid w:val="00B02BA8"/>
    <w:rsid w:val="00B06DBC"/>
    <w:rsid w:val="00B15E5E"/>
    <w:rsid w:val="00B2395A"/>
    <w:rsid w:val="00B26490"/>
    <w:rsid w:val="00B40348"/>
    <w:rsid w:val="00B43BAD"/>
    <w:rsid w:val="00B54F9B"/>
    <w:rsid w:val="00B90E2D"/>
    <w:rsid w:val="00BC78E2"/>
    <w:rsid w:val="00BE0AB7"/>
    <w:rsid w:val="00BE2DB5"/>
    <w:rsid w:val="00BE6E34"/>
    <w:rsid w:val="00C066DD"/>
    <w:rsid w:val="00C07593"/>
    <w:rsid w:val="00C12827"/>
    <w:rsid w:val="00C16DBE"/>
    <w:rsid w:val="00C36170"/>
    <w:rsid w:val="00C45839"/>
    <w:rsid w:val="00C52604"/>
    <w:rsid w:val="00C57C26"/>
    <w:rsid w:val="00C62078"/>
    <w:rsid w:val="00C71C08"/>
    <w:rsid w:val="00C82B09"/>
    <w:rsid w:val="00C926A7"/>
    <w:rsid w:val="00C96961"/>
    <w:rsid w:val="00CA2378"/>
    <w:rsid w:val="00CB5C5B"/>
    <w:rsid w:val="00CC3261"/>
    <w:rsid w:val="00CD121F"/>
    <w:rsid w:val="00CD178C"/>
    <w:rsid w:val="00CF1210"/>
    <w:rsid w:val="00D13E72"/>
    <w:rsid w:val="00D2090D"/>
    <w:rsid w:val="00D20CAA"/>
    <w:rsid w:val="00D243CF"/>
    <w:rsid w:val="00D2603B"/>
    <w:rsid w:val="00D264EE"/>
    <w:rsid w:val="00D274EE"/>
    <w:rsid w:val="00D44434"/>
    <w:rsid w:val="00D53578"/>
    <w:rsid w:val="00D54566"/>
    <w:rsid w:val="00D57BD7"/>
    <w:rsid w:val="00D72210"/>
    <w:rsid w:val="00D8098D"/>
    <w:rsid w:val="00D922F8"/>
    <w:rsid w:val="00DA0A27"/>
    <w:rsid w:val="00DD647D"/>
    <w:rsid w:val="00DE73A9"/>
    <w:rsid w:val="00DE7D16"/>
    <w:rsid w:val="00E136D6"/>
    <w:rsid w:val="00E13D9B"/>
    <w:rsid w:val="00E331A2"/>
    <w:rsid w:val="00E34691"/>
    <w:rsid w:val="00E34882"/>
    <w:rsid w:val="00E40DFC"/>
    <w:rsid w:val="00E811C2"/>
    <w:rsid w:val="00E824AE"/>
    <w:rsid w:val="00E975D4"/>
    <w:rsid w:val="00EA61BF"/>
    <w:rsid w:val="00EB1A08"/>
    <w:rsid w:val="00ED6F12"/>
    <w:rsid w:val="00EE3474"/>
    <w:rsid w:val="00EF0181"/>
    <w:rsid w:val="00F005C9"/>
    <w:rsid w:val="00F01AE5"/>
    <w:rsid w:val="00F06999"/>
    <w:rsid w:val="00F13C15"/>
    <w:rsid w:val="00F233F2"/>
    <w:rsid w:val="00F3759C"/>
    <w:rsid w:val="00F50710"/>
    <w:rsid w:val="00F75277"/>
    <w:rsid w:val="00F77571"/>
    <w:rsid w:val="00F9182C"/>
    <w:rsid w:val="00FA44B1"/>
    <w:rsid w:val="00FD2606"/>
    <w:rsid w:val="00FD4A49"/>
    <w:rsid w:val="00FE00A1"/>
    <w:rsid w:val="00FE7E8C"/>
    <w:rsid w:val="00FF0FD0"/>
    <w:rsid w:val="01862531"/>
    <w:rsid w:val="03771E7F"/>
    <w:rsid w:val="11CC6E88"/>
    <w:rsid w:val="126D6927"/>
    <w:rsid w:val="180E52A3"/>
    <w:rsid w:val="1ACB068F"/>
    <w:rsid w:val="1BD545C9"/>
    <w:rsid w:val="1DCA10D2"/>
    <w:rsid w:val="21935C7E"/>
    <w:rsid w:val="21F4496F"/>
    <w:rsid w:val="25D61357"/>
    <w:rsid w:val="26680270"/>
    <w:rsid w:val="2673093B"/>
    <w:rsid w:val="27483D3D"/>
    <w:rsid w:val="2ABE3D6C"/>
    <w:rsid w:val="2D96602E"/>
    <w:rsid w:val="308C2216"/>
    <w:rsid w:val="38563836"/>
    <w:rsid w:val="385C3172"/>
    <w:rsid w:val="39FA25AB"/>
    <w:rsid w:val="3B1A2653"/>
    <w:rsid w:val="3DAC214A"/>
    <w:rsid w:val="41AB3F46"/>
    <w:rsid w:val="463D1F4F"/>
    <w:rsid w:val="4B157580"/>
    <w:rsid w:val="55A674A9"/>
    <w:rsid w:val="56464A92"/>
    <w:rsid w:val="59964480"/>
    <w:rsid w:val="5C381321"/>
    <w:rsid w:val="5FF217E7"/>
    <w:rsid w:val="64897A55"/>
    <w:rsid w:val="65404DA2"/>
    <w:rsid w:val="65902711"/>
    <w:rsid w:val="66B94711"/>
    <w:rsid w:val="6760172C"/>
    <w:rsid w:val="6FC12DAD"/>
    <w:rsid w:val="73B82721"/>
    <w:rsid w:val="74513D19"/>
    <w:rsid w:val="748B3D99"/>
    <w:rsid w:val="74E26C56"/>
    <w:rsid w:val="7A351ED1"/>
    <w:rsid w:val="7C3371E9"/>
    <w:rsid w:val="7E7E5BBE"/>
    <w:rsid w:val="7F62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A6A54-8D76-4E0D-AB0F-7F554AD9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</Words>
  <Characters>139</Characters>
  <Application>Microsoft Office Word</Application>
  <DocSecurity>0</DocSecurity>
  <Lines>1</Lines>
  <Paragraphs>1</Paragraphs>
  <ScaleCrop>false</ScaleCrop>
  <Company>Users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魏会超</cp:lastModifiedBy>
  <cp:revision>51</cp:revision>
  <cp:lastPrinted>2025-11-05T03:58:00Z</cp:lastPrinted>
  <dcterms:created xsi:type="dcterms:W3CDTF">2020-09-17T01:42:00Z</dcterms:created>
  <dcterms:modified xsi:type="dcterms:W3CDTF">2025-11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4C419A265434FEA98DAB7767D8FE410_12</vt:lpwstr>
  </property>
  <property fmtid="{D5CDD505-2E9C-101B-9397-08002B2CF9AE}" pid="4" name="KSOTemplateDocerSaveRecord">
    <vt:lpwstr>eyJoZGlkIjoiOTA2YzU1MDA3Njc4MmZlM2RjYzUxZjUwZmJiNDhhZTMiLCJ1c2VySWQiOiI1ODE4MDg3MDgifQ==</vt:lpwstr>
  </property>
</Properties>
</file>